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batches.courseID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studentID from batch_students group by studentID having count(studentID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42023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 student has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2023B" w:rsidP="00F92B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02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not exists (select batchID from batch_students where course_batches.ID = batch_students.batchID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8B3450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345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 where not exists (select id1 from (select distinct courseID id1 from modules, course_modules where course_modules.moduleID = modules.id) x where course.id = x.id1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C8454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exists (select batchID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882D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611720978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 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t xml:space="preserve">         </w:t>
            </w:r>
            <w:r>
              <w:object w:dxaOrig="6555" w:dyaOrig="1770">
                <v:shape id="_x0000_i1026" type="#_x0000_t75" style="width:216.45pt;height:58.45pt" o:ole="">
                  <v:imagedata r:id="rId10" o:title=""/>
                </v:shape>
                <o:OLEObject Type="Embed" ProgID="PBrush" ShapeID="_x0000_i1026" DrawAspect="Content" ObjectID="_1611720979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neel’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 max(marks) from student_qualifications where student_qualifications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second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D2" w:rsidRDefault="00C46BD2" w:rsidP="00BE0FCA">
      <w:pPr>
        <w:spacing w:after="0" w:line="240" w:lineRule="auto"/>
      </w:pPr>
      <w:r>
        <w:separator/>
      </w:r>
    </w:p>
  </w:endnote>
  <w:endnote w:type="continuationSeparator" w:id="0">
    <w:p w:rsidR="00C46BD2" w:rsidRDefault="00C46BD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D2" w:rsidRDefault="00C46BD2" w:rsidP="00BE0FCA">
      <w:pPr>
        <w:spacing w:after="0" w:line="240" w:lineRule="auto"/>
      </w:pPr>
      <w:r>
        <w:separator/>
      </w:r>
    </w:p>
  </w:footnote>
  <w:footnote w:type="continuationSeparator" w:id="0">
    <w:p w:rsidR="00C46BD2" w:rsidRDefault="00C46BD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92348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25752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4248"/>
    <w:rsid w:val="00716D15"/>
    <w:rsid w:val="00726B79"/>
    <w:rsid w:val="00730D3A"/>
    <w:rsid w:val="00733F91"/>
    <w:rsid w:val="00735046"/>
    <w:rsid w:val="00736193"/>
    <w:rsid w:val="00746A8F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21F0E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50D6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C832-DCB0-4AAC-B534-7288C38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50</cp:revision>
  <cp:lastPrinted>2018-09-18T02:15:00Z</cp:lastPrinted>
  <dcterms:created xsi:type="dcterms:W3CDTF">2017-11-08T07:10:00Z</dcterms:created>
  <dcterms:modified xsi:type="dcterms:W3CDTF">2019-02-15T02:00:00Z</dcterms:modified>
</cp:coreProperties>
</file>